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bookmarkStart w:id="0" w:name="page1"/>
      <w:bookmarkEnd w:id="0"/>
      <w:proofErr w:type="spellStart"/>
      <w:r w:rsidRPr="009810BB">
        <w:rPr>
          <w:rFonts w:ascii="Times New Roman" w:hAnsi="Times New Roman"/>
          <w:sz w:val="24"/>
          <w:szCs w:val="24"/>
        </w:rPr>
        <w:t>Затверджено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Степанків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ради 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від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r w:rsidRPr="009810BB">
        <w:rPr>
          <w:rFonts w:ascii="Times New Roman" w:hAnsi="Times New Roman"/>
          <w:color w:val="000000"/>
          <w:sz w:val="24"/>
          <w:szCs w:val="24"/>
        </w:rPr>
        <w:t>12.12.2019 № 41-6/</w:t>
      </w:r>
      <w:r w:rsidRPr="009810B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9810BB">
        <w:rPr>
          <w:rFonts w:ascii="Times New Roman" w:hAnsi="Times New Roman"/>
          <w:color w:val="000000"/>
          <w:sz w:val="24"/>
          <w:szCs w:val="24"/>
        </w:rPr>
        <w:t>ІІ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 w:rsidRPr="009810BB">
        <w:rPr>
          <w:rFonts w:ascii="Times New Roman" w:hAnsi="Times New Roman"/>
          <w:color w:val="000000"/>
          <w:sz w:val="24"/>
          <w:szCs w:val="24"/>
        </w:rPr>
        <w:t xml:space="preserve">________________ І.М. </w:t>
      </w:r>
      <w:proofErr w:type="spellStart"/>
      <w:r w:rsidRPr="009810BB">
        <w:rPr>
          <w:rFonts w:ascii="Times New Roman" w:hAnsi="Times New Roman"/>
          <w:color w:val="000000"/>
          <w:sz w:val="24"/>
          <w:szCs w:val="24"/>
        </w:rPr>
        <w:t>Чекаленко</w:t>
      </w:r>
      <w:proofErr w:type="spellEnd"/>
      <w:r w:rsidRPr="009810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410A" w:rsidRPr="00493FC8" w:rsidRDefault="004F410A" w:rsidP="001077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410A" w:rsidRPr="005C515E" w:rsidRDefault="003945DD" w:rsidP="00525C28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07-01 </w:t>
      </w:r>
      <w:r w:rsidR="004F410A" w:rsidRPr="005C515E">
        <w:rPr>
          <w:rFonts w:ascii="Times New Roman" w:hAnsi="Times New Roman"/>
          <w:b/>
          <w:sz w:val="24"/>
          <w:szCs w:val="24"/>
          <w:lang w:val="uk-UA"/>
        </w:rPr>
        <w:t>ІНФОРМАЦІЙНА КАРТКА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 xml:space="preserve"> АД</w:t>
      </w:r>
      <w:r w:rsidR="004F410A" w:rsidRPr="005C515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4F410A" w:rsidRPr="005C515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4F410A" w:rsidRPr="005C515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НОЇ ПОСЛУГИ</w:t>
      </w:r>
    </w:p>
    <w:p w:rsidR="00162553" w:rsidRPr="004C0173" w:rsidRDefault="00162553" w:rsidP="0016255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НАДАННЯ ДОЗВОЛУ НА УКЛАДАННЯ ДОГОВОРУ ПРОДАЖУ, КУПІВЛІ, ОБМІНУ, ДАРУВАННЯ ЖИТЛА, ПРАВО ВЛАСНОСТІ (КОРИСТУВАННЯ) ЯКИМ МАЄ МАЛОЛІТНЯ (НЕПОВНОЛІТНЯ) ДИТИНА ТА ПРИЙНЯТТЯ В ДАР ЖИТЛА НА ІМ</w:t>
      </w:r>
      <w:r w:rsidR="009311CC" w:rsidRPr="009311CC">
        <w:rPr>
          <w:rFonts w:ascii="Times New Roman" w:hAnsi="Times New Roman"/>
          <w:b/>
          <w:sz w:val="24"/>
          <w:szCs w:val="24"/>
          <w:u w:val="single"/>
          <w:lang w:eastAsia="uk-UA"/>
        </w:rPr>
        <w:t>’</w:t>
      </w:r>
      <w:r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Я МАЛОЛІТНЬОЇ (НЕПОВНОЛІТНЬОЇ) ДИТИНИ</w:t>
      </w:r>
    </w:p>
    <w:p w:rsidR="004C0173" w:rsidRDefault="0016255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4C0173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="004C0173" w:rsidRPr="004C0173">
        <w:rPr>
          <w:rFonts w:ascii="Times New Roman" w:hAnsi="Times New Roman"/>
          <w:sz w:val="20"/>
          <w:szCs w:val="20"/>
          <w:lang w:val="uk-UA" w:eastAsia="uk-UA"/>
        </w:rPr>
        <w:t>(назва адміністративної послуги)</w:t>
      </w:r>
    </w:p>
    <w:p w:rsidR="004C0173" w:rsidRPr="004C0173" w:rsidRDefault="004C017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</w:p>
    <w:p w:rsidR="00DA61F0" w:rsidRDefault="00180F78" w:rsidP="00DA61F0">
      <w:pPr>
        <w:spacing w:after="0" w:line="240" w:lineRule="auto"/>
        <w:ind w:right="-49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Служба у справах дітей</w:t>
      </w:r>
      <w:r w:rsidR="003945D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>Степанківської</w:t>
      </w:r>
      <w:proofErr w:type="spellEnd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</w:t>
      </w:r>
      <w:r w:rsidR="00DA61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61F0" w:rsidRPr="00D338C7">
        <w:rPr>
          <w:rFonts w:ascii="Times New Roman" w:hAnsi="Times New Roman"/>
          <w:lang w:val="uk-UA"/>
        </w:rPr>
        <w:t xml:space="preserve"> </w:t>
      </w:r>
    </w:p>
    <w:p w:rsidR="00DA61F0" w:rsidRPr="004C0173" w:rsidRDefault="00DA61F0" w:rsidP="00DA61F0">
      <w:pPr>
        <w:spacing w:after="0" w:line="240" w:lineRule="auto"/>
        <w:ind w:right="-499"/>
        <w:jc w:val="center"/>
        <w:rPr>
          <w:rFonts w:ascii="Times New Roman" w:hAnsi="Times New Roman"/>
          <w:sz w:val="20"/>
          <w:szCs w:val="20"/>
          <w:lang w:val="uk-UA"/>
        </w:rPr>
      </w:pPr>
      <w:r w:rsidRPr="004C0173">
        <w:rPr>
          <w:rFonts w:ascii="Times New Roman" w:hAnsi="Times New Roman"/>
          <w:sz w:val="20"/>
          <w:szCs w:val="20"/>
          <w:lang w:val="uk-UA"/>
        </w:rPr>
        <w:t>(найменування органу, який здійснює адміністративну послугу)</w:t>
      </w:r>
    </w:p>
    <w:p w:rsidR="00DA61F0" w:rsidRPr="009810BB" w:rsidRDefault="00DA61F0" w:rsidP="00981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72"/>
        <w:gridCol w:w="6742"/>
      </w:tblGrid>
      <w:tr w:rsidR="004F410A" w:rsidRPr="00495D6E" w:rsidTr="00665AFA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7C246F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про центр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наданн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адміністративних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послуг</w:t>
            </w:r>
            <w:proofErr w:type="spellEnd"/>
          </w:p>
        </w:tc>
      </w:tr>
      <w:tr w:rsidR="004F410A" w:rsidRPr="00495D6E" w:rsidTr="003F009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AA3320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, в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0A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proofErr w:type="spellStart"/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ання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міністративних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послуг</w:t>
            </w:r>
            <w:proofErr w:type="spellEnd"/>
          </w:p>
          <w:p w:rsidR="004F410A" w:rsidRDefault="009810BB" w:rsidP="009810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конавчого комітету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панкі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сільськ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="004F410A" w:rsidRPr="00495D6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0BB" w:rsidRPr="00EB6864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буд. 80, с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Хацьк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 району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ї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,  19634</w:t>
            </w:r>
          </w:p>
        </w:tc>
      </w:tr>
      <w:tr w:rsidR="009810BB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режиму</w:t>
            </w:r>
          </w:p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онеділок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20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івторок-п’ятниц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16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sz w:val="24"/>
                <w:szCs w:val="24"/>
              </w:rPr>
              <w:t xml:space="preserve">ЦНАП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рацює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без перерви на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ід</w:t>
            </w:r>
            <w:proofErr w:type="spellEnd"/>
          </w:p>
          <w:p w:rsidR="009810BB" w:rsidRPr="009810BB" w:rsidRDefault="009810BB" w:rsidP="009810BB">
            <w:pPr>
              <w:pStyle w:val="aa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Субота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неділ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ихі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Телефон/факс (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), адреса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та веб-сайт: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>Тел.:</w:t>
            </w:r>
            <w:r w:rsidRPr="009810BB">
              <w:rPr>
                <w:rFonts w:ascii="Times New Roman" w:hAnsi="Times New Roman"/>
                <w:sz w:val="24"/>
                <w:szCs w:val="24"/>
              </w:rPr>
              <w:t xml:space="preserve"> (0472)587375, 306573</w:t>
            </w:r>
          </w:p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б-сайт: </w:t>
            </w:r>
            <w:hyperlink r:id="rId6" w:history="1">
              <w:r w:rsidRPr="009810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stepankivska.gr.org.ua/</w:t>
              </w:r>
            </w:hyperlink>
            <w:r w:rsidRPr="009810BB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9810BB" w:rsidRPr="009810BB" w:rsidRDefault="009810BB" w:rsidP="009810BB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9810BB">
              <w:rPr>
                <w:b/>
                <w:bCs/>
              </w:rPr>
              <w:t>Електронна пошта:</w:t>
            </w:r>
            <w:r w:rsidRPr="009810BB">
              <w:t xml:space="preserve"> </w:t>
            </w:r>
            <w:r w:rsidRPr="009810BB">
              <w:rPr>
                <w:bCs/>
              </w:rPr>
              <w:t>stepanki.rada@ukr.net</w:t>
            </w:r>
            <w:r w:rsidRPr="009810BB">
              <w:t>.</w:t>
            </w:r>
          </w:p>
        </w:tc>
      </w:tr>
      <w:tr w:rsidR="004F410A" w:rsidRPr="00495D6E" w:rsidTr="00E643FA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лік документів, необхідних для надання послуги, та вимоги до них </w:t>
            </w:r>
          </w:p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1. Заява кожного з батьків (опікунів,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піклувальників);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 Копія паспорта громадянина України,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тимчасового посвідчення громадянина України,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паспортного документа іноземця;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. Копія реєстраційного номера облікової картки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платника податків (у разі наявності) кожного з батьків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(опікунів, піклувальників);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 Копія свідоцтва про укладення або розірвання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шлюбу між батьками дитини (у разі наявності);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. Копія документа, що підтверджує право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власності (свідоцтво про право власність на житло,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договір купівлі-продажу, тощо), користування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овідка із </w:t>
            </w:r>
            <w:proofErr w:type="spellStart"/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ЖЕКа</w:t>
            </w:r>
            <w:proofErr w:type="spellEnd"/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) дитини на відчужуване майно;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. Копія витягу з Державного реєстру речових прав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на нерухоме майно та їх обтяжень, виданий відповідно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до законодавства;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. Копія свідоцтва про народження дитини;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. Довідка з місця проживання, про склад сім'ї та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реєстрацію або витяг з домової книги;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. Для опікунів (піклувальників) копія рішення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опіки над дитиною (батьки, якої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шенням суду позбавлені батьківських прав,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 в місцях позбавлення волі, тощо) та її</w:t>
            </w:r>
          </w:p>
          <w:p w:rsidR="00162553" w:rsidRPr="00162553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>майном.</w:t>
            </w:r>
          </w:p>
          <w:p w:rsidR="00CE71F7" w:rsidRPr="004B3A7E" w:rsidRDefault="00162553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всіх копій документів надаються оригінали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lastRenderedPageBreak/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Оплата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Безоплатно.</w:t>
            </w:r>
          </w:p>
        </w:tc>
      </w:tr>
      <w:tr w:rsidR="004F410A" w:rsidRPr="009311CC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Результат надання послуг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CE71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CE71F7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</w:t>
            </w:r>
            <w:r w:rsid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62553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ої</w:t>
            </w:r>
            <w:proofErr w:type="spellEnd"/>
            <w:r w:rsid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трок надання послуги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CE71F7" w:rsidP="00CE71F7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30 днів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Спосіб отримання відповіді (результату)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tabs>
                <w:tab w:val="lef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На вибір особи: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Особисто через ЦНАП,в тому числі через представника за довіреністю (з посвідченням особи).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Поштою.</w:t>
            </w:r>
          </w:p>
        </w:tc>
      </w:tr>
      <w:tr w:rsidR="004F410A" w:rsidRPr="009311CC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Акти законодавства щодо надання послуг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53" w:rsidRPr="00142FD2" w:rsidRDefault="00162553" w:rsidP="00142FD2">
            <w:pPr>
              <w:pStyle w:val="ac"/>
              <w:numPr>
                <w:ilvl w:val="0"/>
                <w:numId w:val="9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bookmarkStart w:id="1" w:name="_GoBack"/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Цивільний кодекс України </w:t>
            </w:r>
            <w:r w:rsid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(</w:t>
            </w:r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т. 32,71, 242</w:t>
            </w:r>
            <w:r w:rsid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)</w:t>
            </w:r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;</w:t>
            </w:r>
          </w:p>
          <w:p w:rsidR="00162553" w:rsidRPr="00142FD2" w:rsidRDefault="00162553" w:rsidP="00142FD2">
            <w:pPr>
              <w:pStyle w:val="ac"/>
              <w:numPr>
                <w:ilvl w:val="0"/>
                <w:numId w:val="9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Сімейний кодекс України </w:t>
            </w:r>
            <w:r w:rsid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(</w:t>
            </w:r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т. 176,177</w:t>
            </w:r>
            <w:r w:rsid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)</w:t>
            </w:r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;</w:t>
            </w:r>
          </w:p>
          <w:p w:rsidR="00162553" w:rsidRPr="00142FD2" w:rsidRDefault="00162553" w:rsidP="00142FD2">
            <w:pPr>
              <w:pStyle w:val="ac"/>
              <w:numPr>
                <w:ilvl w:val="0"/>
                <w:numId w:val="9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Закон України «Про охорону дитинства» ( ст. 17,18);</w:t>
            </w:r>
          </w:p>
          <w:p w:rsidR="00162553" w:rsidRPr="00142FD2" w:rsidRDefault="00162553" w:rsidP="00142FD2">
            <w:pPr>
              <w:pStyle w:val="ac"/>
              <w:numPr>
                <w:ilvl w:val="0"/>
                <w:numId w:val="9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Закон України «Про основи захисту бездомних</w:t>
            </w:r>
            <w:r w:rsid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</w:t>
            </w:r>
            <w:r w:rsidR="00142FD2"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осіб і безпритульних дітей» ( ст.12)</w:t>
            </w:r>
          </w:p>
          <w:p w:rsidR="004F410A" w:rsidRPr="00142FD2" w:rsidRDefault="00142FD2" w:rsidP="00142FD2">
            <w:pPr>
              <w:pStyle w:val="ac"/>
              <w:numPr>
                <w:ilvl w:val="0"/>
                <w:numId w:val="9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Порядок</w:t>
            </w:r>
            <w:r w:rsidR="00162553"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провадження органами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</w:t>
            </w:r>
            <w:r w:rsidR="00162553"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опіки та піклування діяльності, пов’язаної із захистом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</w:t>
            </w:r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прав дитини, затверджений</w:t>
            </w:r>
            <w:r w:rsidR="00162553"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постановою Кабінету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</w:t>
            </w:r>
            <w:r w:rsidR="00162553"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Міністрів України від 24.09. 2008 року № 866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</w:t>
            </w:r>
            <w:r w:rsidR="00162553"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“Питання діяльності органів опіки та піклування,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</w:t>
            </w:r>
            <w:r w:rsidR="00162553"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пов’язаної із захистом прав дитини”</w:t>
            </w:r>
            <w:r w:rsidRPr="00142F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(п. 66, 67, 68)</w:t>
            </w:r>
            <w:bookmarkEnd w:id="1"/>
          </w:p>
        </w:tc>
      </w:tr>
    </w:tbl>
    <w:p w:rsidR="004F410A" w:rsidRPr="00D90E7D" w:rsidRDefault="004F410A" w:rsidP="00525C28">
      <w:pPr>
        <w:spacing w:after="0" w:line="264" w:lineRule="auto"/>
        <w:rPr>
          <w:rFonts w:ascii="Times New Roman" w:hAnsi="Times New Roman"/>
          <w:lang w:val="uk-UA"/>
        </w:rPr>
      </w:pPr>
    </w:p>
    <w:p w:rsidR="004F410A" w:rsidRPr="00525C28" w:rsidRDefault="004F410A">
      <w:pPr>
        <w:rPr>
          <w:lang w:val="uk-UA"/>
        </w:rPr>
      </w:pPr>
    </w:p>
    <w:sectPr w:rsidR="004F410A" w:rsidRPr="00525C28" w:rsidSect="00B5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E22"/>
    <w:multiLevelType w:val="hybridMultilevel"/>
    <w:tmpl w:val="69A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8001B"/>
    <w:multiLevelType w:val="hybridMultilevel"/>
    <w:tmpl w:val="8C90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A83"/>
    <w:multiLevelType w:val="hybridMultilevel"/>
    <w:tmpl w:val="98A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F61CC"/>
    <w:multiLevelType w:val="hybridMultilevel"/>
    <w:tmpl w:val="547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4F4"/>
    <w:multiLevelType w:val="hybridMultilevel"/>
    <w:tmpl w:val="D294FFC0"/>
    <w:lvl w:ilvl="0" w:tplc="5778E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28"/>
    <w:rsid w:val="00022D6B"/>
    <w:rsid w:val="00107766"/>
    <w:rsid w:val="00142FD2"/>
    <w:rsid w:val="00162553"/>
    <w:rsid w:val="001768EC"/>
    <w:rsid w:val="00180F78"/>
    <w:rsid w:val="001839D9"/>
    <w:rsid w:val="0026368B"/>
    <w:rsid w:val="002A2990"/>
    <w:rsid w:val="00334E5B"/>
    <w:rsid w:val="00347F80"/>
    <w:rsid w:val="003532F4"/>
    <w:rsid w:val="003945DD"/>
    <w:rsid w:val="003F0094"/>
    <w:rsid w:val="00476060"/>
    <w:rsid w:val="00491199"/>
    <w:rsid w:val="00493FC8"/>
    <w:rsid w:val="00495D6E"/>
    <w:rsid w:val="004B3A7E"/>
    <w:rsid w:val="004C0173"/>
    <w:rsid w:val="004F410A"/>
    <w:rsid w:val="00525C28"/>
    <w:rsid w:val="00572BBF"/>
    <w:rsid w:val="005C515E"/>
    <w:rsid w:val="005D5374"/>
    <w:rsid w:val="00634369"/>
    <w:rsid w:val="00665AFA"/>
    <w:rsid w:val="007012F6"/>
    <w:rsid w:val="00707F18"/>
    <w:rsid w:val="007C246F"/>
    <w:rsid w:val="007D2DFC"/>
    <w:rsid w:val="0083735E"/>
    <w:rsid w:val="00883AD7"/>
    <w:rsid w:val="00890007"/>
    <w:rsid w:val="008D04AB"/>
    <w:rsid w:val="008E008C"/>
    <w:rsid w:val="008F7697"/>
    <w:rsid w:val="00900D27"/>
    <w:rsid w:val="009311CC"/>
    <w:rsid w:val="00976843"/>
    <w:rsid w:val="009810BB"/>
    <w:rsid w:val="00A91577"/>
    <w:rsid w:val="00AA3320"/>
    <w:rsid w:val="00AE4A22"/>
    <w:rsid w:val="00B511B8"/>
    <w:rsid w:val="00BF0E69"/>
    <w:rsid w:val="00C60096"/>
    <w:rsid w:val="00CC64C5"/>
    <w:rsid w:val="00CD6FF1"/>
    <w:rsid w:val="00CE71F7"/>
    <w:rsid w:val="00D86907"/>
    <w:rsid w:val="00D90E7D"/>
    <w:rsid w:val="00D97B9E"/>
    <w:rsid w:val="00DA61F0"/>
    <w:rsid w:val="00E643FA"/>
    <w:rsid w:val="00E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8D601"/>
  <w15:docId w15:val="{D29CD621-925B-449B-A810-D8B24212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2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2BB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2BB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72BB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2BB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572BB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572BB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572BB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572B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2B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BB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72BBF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572BBF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572BBF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572BBF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572BBF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572BB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572BB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572BB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uiPriority w:val="99"/>
    <w:locked/>
    <w:rsid w:val="00572BB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572B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99"/>
    <w:locked/>
    <w:rsid w:val="00572BBF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572BBF"/>
    <w:rPr>
      <w:rFonts w:cs="Times New Roman"/>
      <w:b/>
      <w:color w:val="943634"/>
      <w:spacing w:val="5"/>
    </w:rPr>
  </w:style>
  <w:style w:type="character" w:styleId="a9">
    <w:name w:val="Emphasis"/>
    <w:uiPriority w:val="99"/>
    <w:qFormat/>
    <w:rsid w:val="00572BB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572BBF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572BBF"/>
    <w:rPr>
      <w:rFonts w:cs="Times New Roman"/>
    </w:rPr>
  </w:style>
  <w:style w:type="paragraph" w:styleId="ac">
    <w:name w:val="List Paragraph"/>
    <w:basedOn w:val="a"/>
    <w:uiPriority w:val="99"/>
    <w:qFormat/>
    <w:rsid w:val="00572BB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72BBF"/>
    <w:rPr>
      <w:i/>
      <w:iCs/>
    </w:rPr>
  </w:style>
  <w:style w:type="character" w:customStyle="1" w:styleId="22">
    <w:name w:val="Цитата 2 Знак"/>
    <w:link w:val="21"/>
    <w:uiPriority w:val="99"/>
    <w:locked/>
    <w:rsid w:val="00572BBF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572BB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572BB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572BBF"/>
    <w:rPr>
      <w:i/>
    </w:rPr>
  </w:style>
  <w:style w:type="character" w:styleId="af0">
    <w:name w:val="Intense Emphasis"/>
    <w:uiPriority w:val="99"/>
    <w:qFormat/>
    <w:rsid w:val="00572BBF"/>
    <w:rPr>
      <w:i/>
      <w:caps/>
      <w:spacing w:val="10"/>
      <w:sz w:val="20"/>
    </w:rPr>
  </w:style>
  <w:style w:type="character" w:styleId="af1">
    <w:name w:val="Subtle Reference"/>
    <w:uiPriority w:val="99"/>
    <w:qFormat/>
    <w:rsid w:val="00572BBF"/>
    <w:rPr>
      <w:rFonts w:ascii="Calibri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572BBF"/>
    <w:rPr>
      <w:rFonts w:ascii="Calibri" w:hAnsi="Calibri"/>
      <w:b/>
      <w:i/>
      <w:color w:val="622423"/>
    </w:rPr>
  </w:style>
  <w:style w:type="character" w:styleId="af3">
    <w:name w:val="Book Title"/>
    <w:uiPriority w:val="99"/>
    <w:qFormat/>
    <w:rsid w:val="00572BBF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572BBF"/>
    <w:pPr>
      <w:outlineLvl w:val="9"/>
    </w:pPr>
  </w:style>
  <w:style w:type="paragraph" w:styleId="af5">
    <w:name w:val="Normal (Web)"/>
    <w:basedOn w:val="a"/>
    <w:uiPriority w:val="99"/>
    <w:rsid w:val="00525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styleId="af6">
    <w:name w:val="Hyperlink"/>
    <w:uiPriority w:val="99"/>
    <w:rsid w:val="00525C28"/>
    <w:rPr>
      <w:rFonts w:cs="Times New Roman"/>
      <w:color w:val="0000FF"/>
      <w:u w:val="single"/>
    </w:rPr>
  </w:style>
  <w:style w:type="paragraph" w:customStyle="1" w:styleId="login-buttonuser">
    <w:name w:val="login-button__user"/>
    <w:basedOn w:val="a"/>
    <w:rsid w:val="008E0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ankivska.gr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5383-97AE-4D67-86F7-63BA9A6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4</cp:revision>
  <cp:lastPrinted>2019-12-11T06:47:00Z</cp:lastPrinted>
  <dcterms:created xsi:type="dcterms:W3CDTF">2020-01-16T10:48:00Z</dcterms:created>
  <dcterms:modified xsi:type="dcterms:W3CDTF">2020-01-17T10:07:00Z</dcterms:modified>
</cp:coreProperties>
</file>